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D2D" w14:textId="77777777" w:rsidR="005B47DF" w:rsidRPr="005B47DF" w:rsidRDefault="00011EA9" w:rsidP="005B47DF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D0299" wp14:editId="0AA96E2B">
                <wp:simplePos x="0" y="0"/>
                <wp:positionH relativeFrom="column">
                  <wp:posOffset>1062931</wp:posOffset>
                </wp:positionH>
                <wp:positionV relativeFrom="paragraph">
                  <wp:posOffset>-407035</wp:posOffset>
                </wp:positionV>
                <wp:extent cx="3870251" cy="372140"/>
                <wp:effectExtent l="0" t="0" r="1651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1" cy="37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898E" w14:textId="025426E1" w:rsidR="00011EA9" w:rsidRPr="00011EA9" w:rsidRDefault="003F6406" w:rsidP="00011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締切</w:t>
                            </w:r>
                            <w:r w:rsidR="00044B05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890016"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11168C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011EA9"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1168C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011EA9"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11168C"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="00A0283D"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日（</w:t>
                            </w:r>
                            <w:r w:rsidR="0011168C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="00011EA9"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890016">
                              <w:rPr>
                                <w:rFonts w:asciiTheme="majorEastAsia" w:eastAsiaTheme="majorEastAsia" w:hAnsiTheme="majorEastAsia" w:hint="eastAsia"/>
                              </w:rPr>
                              <w:t>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0299" id="正方形/長方形 1" o:spid="_x0000_s1026" style="position:absolute;left:0;text-align:left;margin-left:83.7pt;margin-top:-32.05pt;width:304.7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" fillcolor="white [3201]" strokecolor="black [3200]" strokeweight="2pt">
                <v:textbox>
                  <w:txbxContent>
                    <w:p w14:paraId="5396898E" w14:textId="025426E1" w:rsidR="00011EA9" w:rsidRPr="00011EA9" w:rsidRDefault="003F6406" w:rsidP="00011E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締切</w:t>
                      </w:r>
                      <w:r w:rsidR="00044B05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890016" w:rsidRPr="00890016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11168C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011EA9" w:rsidRPr="00890016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1168C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011EA9" w:rsidRPr="00890016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11168C"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="00A0283D" w:rsidRPr="00890016">
                        <w:rPr>
                          <w:rFonts w:asciiTheme="majorEastAsia" w:eastAsiaTheme="majorEastAsia" w:hAnsiTheme="majorEastAsia" w:hint="eastAsia"/>
                        </w:rPr>
                        <w:t>日（</w:t>
                      </w:r>
                      <w:r w:rsidR="0011168C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="00011EA9" w:rsidRPr="0089001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890016">
                        <w:rPr>
                          <w:rFonts w:asciiTheme="majorEastAsia" w:eastAsiaTheme="majorEastAsia" w:hAnsiTheme="majorEastAsia" w:hint="eastAsia"/>
                        </w:rPr>
                        <w:t>ま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2C22A5">
        <w:rPr>
          <w:rFonts w:asciiTheme="minorEastAsia" w:hAnsiTheme="minorEastAsia" w:cs="Times New Roman" w:hint="eastAsia"/>
        </w:rPr>
        <w:t xml:space="preserve">令和　</w:t>
      </w:r>
      <w:r w:rsidR="005B47DF" w:rsidRPr="005B47DF">
        <w:rPr>
          <w:rFonts w:asciiTheme="minorEastAsia" w:hAnsiTheme="minorEastAsia" w:cs="Times New Roman" w:hint="eastAsia"/>
        </w:rPr>
        <w:t>年　　月　　日</w:t>
      </w:r>
    </w:p>
    <w:p w14:paraId="22819E15" w14:textId="77777777" w:rsidR="00F45012" w:rsidRDefault="00F45012" w:rsidP="005B47DF">
      <w:pPr>
        <w:rPr>
          <w:rFonts w:ascii="Century" w:eastAsia="ＭＳ 明朝" w:hAnsi="Century" w:cs="Times New Roman"/>
        </w:rPr>
      </w:pPr>
    </w:p>
    <w:p w14:paraId="619A5116" w14:textId="77777777" w:rsidR="005B47DF" w:rsidRPr="00044B05" w:rsidRDefault="005B47DF" w:rsidP="005B47DF">
      <w:pPr>
        <w:rPr>
          <w:rFonts w:asciiTheme="minorEastAsia" w:hAnsiTheme="minorEastAsia" w:cs="Times New Roman"/>
        </w:rPr>
      </w:pPr>
      <w:r w:rsidRPr="005B47DF">
        <w:rPr>
          <w:rFonts w:ascii="Century" w:eastAsia="ＭＳ 明朝" w:hAnsi="Century" w:cs="Times New Roman" w:hint="eastAsia"/>
        </w:rPr>
        <w:t xml:space="preserve">　</w:t>
      </w:r>
      <w:r w:rsidR="00C001C7">
        <w:rPr>
          <w:rFonts w:ascii="Century" w:eastAsia="ＭＳ 明朝" w:hAnsi="Century" w:cs="Times New Roman" w:hint="eastAsia"/>
        </w:rPr>
        <w:t xml:space="preserve">　</w:t>
      </w:r>
      <w:r w:rsidRPr="00044B05">
        <w:rPr>
          <w:rFonts w:asciiTheme="minorEastAsia" w:hAnsiTheme="minorEastAsia" w:cs="Times New Roman" w:hint="eastAsia"/>
        </w:rPr>
        <w:t>滋賀県</w:t>
      </w:r>
      <w:r w:rsidR="00F45012" w:rsidRPr="00044B05">
        <w:rPr>
          <w:rFonts w:asciiTheme="minorEastAsia" w:hAnsiTheme="minorEastAsia" w:cs="Times New Roman" w:hint="eastAsia"/>
        </w:rPr>
        <w:t>商工観光労働部商工政策課　あて</w:t>
      </w:r>
    </w:p>
    <w:p w14:paraId="7825A170" w14:textId="77777777" w:rsidR="00F933FE" w:rsidRPr="00044B05" w:rsidRDefault="00F45012" w:rsidP="00F45012">
      <w:pPr>
        <w:rPr>
          <w:rFonts w:asciiTheme="minorEastAsia" w:hAnsiTheme="minorEastAsia" w:cs="Times New Roman"/>
        </w:rPr>
      </w:pPr>
      <w:r w:rsidRPr="00044B05">
        <w:rPr>
          <w:rFonts w:asciiTheme="minorEastAsia" w:hAnsiTheme="minorEastAsia" w:cs="Times New Roman" w:hint="eastAsia"/>
        </w:rPr>
        <w:t xml:space="preserve">　（</w:t>
      </w:r>
      <w:r w:rsidR="00044B05" w:rsidRPr="00044B05">
        <w:rPr>
          <w:rFonts w:asciiTheme="minorEastAsia" w:hAnsiTheme="minorEastAsia" w:cs="Times New Roman" w:hint="eastAsia"/>
        </w:rPr>
        <w:t>E-mail</w:t>
      </w:r>
      <w:r w:rsidR="00044B05">
        <w:rPr>
          <w:rFonts w:asciiTheme="minorEastAsia" w:hAnsiTheme="minorEastAsia" w:cs="Times New Roman" w:hint="eastAsia"/>
        </w:rPr>
        <w:t xml:space="preserve">　</w:t>
      </w:r>
      <w:r w:rsidR="00890016">
        <w:rPr>
          <w:rFonts w:asciiTheme="minorEastAsia" w:hAnsiTheme="minorEastAsia" w:cs="Times New Roman" w:hint="eastAsia"/>
        </w:rPr>
        <w:t>fa000</w:t>
      </w:r>
      <w:r w:rsidR="00890016">
        <w:rPr>
          <w:rFonts w:asciiTheme="minorEastAsia" w:hAnsiTheme="minorEastAsia" w:cs="Times New Roman"/>
        </w:rPr>
        <w:t>2</w:t>
      </w:r>
      <w:r w:rsidR="00044B05">
        <w:rPr>
          <w:rFonts w:asciiTheme="minorEastAsia" w:hAnsiTheme="minorEastAsia" w:cs="Times New Roman" w:hint="eastAsia"/>
        </w:rPr>
        <w:t>@pref.</w:t>
      </w:r>
      <w:r w:rsidR="00044B05">
        <w:rPr>
          <w:rFonts w:asciiTheme="minorEastAsia" w:hAnsiTheme="minorEastAsia" w:cs="Times New Roman"/>
        </w:rPr>
        <w:t>shiga.lg.jp</w:t>
      </w:r>
      <w:r w:rsidR="00044B05" w:rsidRPr="00044B05">
        <w:rPr>
          <w:rFonts w:asciiTheme="minorEastAsia" w:hAnsiTheme="minorEastAsia" w:cs="Times New Roman" w:hint="eastAsia"/>
        </w:rPr>
        <w:t>、</w:t>
      </w:r>
      <w:r w:rsidRPr="00044B05">
        <w:rPr>
          <w:rFonts w:asciiTheme="minorEastAsia" w:hAnsiTheme="minorEastAsia" w:cs="Times New Roman" w:hint="eastAsia"/>
        </w:rPr>
        <w:t>ＦＡＸ　０７７－５２８－４８７０）</w:t>
      </w:r>
    </w:p>
    <w:p w14:paraId="56AF4DD5" w14:textId="77777777" w:rsidR="00F45012" w:rsidRPr="00044B05" w:rsidRDefault="00F45012" w:rsidP="00F45012">
      <w:pPr>
        <w:rPr>
          <w:rFonts w:asciiTheme="minorEastAsia" w:hAnsiTheme="minorEastAsia" w:cs="Times New Roman"/>
        </w:rPr>
      </w:pPr>
    </w:p>
    <w:p w14:paraId="1E49BFDE" w14:textId="77777777" w:rsidR="005B47DF" w:rsidRPr="00F45012" w:rsidRDefault="005B47DF" w:rsidP="005B47D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45012">
        <w:rPr>
          <w:rFonts w:ascii="Century" w:eastAsia="ＭＳ 明朝" w:hAnsi="Century" w:cs="Times New Roman" w:hint="eastAsia"/>
          <w:sz w:val="24"/>
          <w:szCs w:val="24"/>
        </w:rPr>
        <w:t>滋賀県</w:t>
      </w:r>
      <w:r w:rsidR="009B35FD">
        <w:rPr>
          <w:rFonts w:ascii="Century" w:eastAsia="ＭＳ 明朝" w:hAnsi="Century" w:cs="Times New Roman" w:hint="eastAsia"/>
          <w:sz w:val="24"/>
          <w:szCs w:val="24"/>
        </w:rPr>
        <w:t>近未来技術等社会実装</w:t>
      </w:r>
      <w:r w:rsidR="00044B05">
        <w:rPr>
          <w:rFonts w:ascii="Century" w:eastAsia="ＭＳ 明朝" w:hAnsi="Century" w:cs="Times New Roman" w:hint="eastAsia"/>
          <w:sz w:val="24"/>
          <w:szCs w:val="24"/>
        </w:rPr>
        <w:t>推進</w:t>
      </w:r>
      <w:r w:rsidRPr="00F45012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="00F45012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F45012" w:rsidRPr="00F45012">
        <w:rPr>
          <w:rFonts w:ascii="Century" w:eastAsia="ＭＳ 明朝" w:hAnsi="Century" w:cs="Times New Roman" w:hint="eastAsia"/>
          <w:sz w:val="24"/>
          <w:szCs w:val="24"/>
        </w:rPr>
        <w:t>応募意思表明書</w:t>
      </w:r>
    </w:p>
    <w:p w14:paraId="0E52792C" w14:textId="77777777" w:rsidR="00F933FE" w:rsidRDefault="00F933FE" w:rsidP="005B47DF">
      <w:pPr>
        <w:rPr>
          <w:rFonts w:ascii="Century" w:eastAsia="ＭＳ 明朝" w:hAnsi="Century" w:cs="Times New Roman"/>
        </w:rPr>
      </w:pPr>
    </w:p>
    <w:p w14:paraId="0CFF5871" w14:textId="77777777" w:rsidR="00F45012" w:rsidRDefault="00F45012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申請者</w:t>
      </w:r>
    </w:p>
    <w:p w14:paraId="3AF09728" w14:textId="77777777" w:rsidR="00F45012" w:rsidRPr="005B47DF" w:rsidRDefault="00F45012" w:rsidP="00F45012">
      <w:pPr>
        <w:spacing w:line="80" w:lineRule="exact"/>
        <w:rPr>
          <w:rFonts w:ascii="Century" w:eastAsia="ＭＳ 明朝" w:hAnsi="Century" w:cs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1"/>
        <w:gridCol w:w="7429"/>
      </w:tblGrid>
      <w:tr w:rsidR="00D5795E" w:rsidRPr="00264182" w14:paraId="12749F1E" w14:textId="77777777" w:rsidTr="00F45012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3A489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BEECA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14:paraId="245D087B" w14:textId="77777777" w:rsidTr="00F45012">
        <w:trPr>
          <w:trHeight w:val="60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F08EC4F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630" w:type="dxa"/>
            <w:tcBorders>
              <w:right w:val="single" w:sz="12" w:space="0" w:color="auto"/>
            </w:tcBorders>
            <w:vAlign w:val="center"/>
          </w:tcPr>
          <w:p w14:paraId="345E6532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14:paraId="49222BEE" w14:textId="77777777" w:rsidTr="00606788">
        <w:trPr>
          <w:trHeight w:val="84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B1DF1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8766D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〒</w:t>
            </w:r>
          </w:p>
          <w:p w14:paraId="1BC3FF34" w14:textId="77777777" w:rsidR="002D68AF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EFC3296" w14:textId="77777777" w:rsidR="002D68AF" w:rsidRPr="00264182" w:rsidRDefault="002D68AF" w:rsidP="00D5795E">
      <w:pPr>
        <w:rPr>
          <w:rFonts w:asciiTheme="minorEastAsia" w:hAnsiTheme="minorEastAsia"/>
        </w:rPr>
      </w:pPr>
    </w:p>
    <w:p w14:paraId="6C2D7842" w14:textId="77777777" w:rsidR="00F97952" w:rsidRPr="00264182" w:rsidRDefault="00F45012" w:rsidP="00947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97952" w:rsidRPr="00264182">
        <w:rPr>
          <w:rFonts w:asciiTheme="minorEastAsia" w:hAnsiTheme="minorEastAsia" w:hint="eastAsia"/>
        </w:rPr>
        <w:t>．事業名</w:t>
      </w:r>
    </w:p>
    <w:p w14:paraId="276B7F07" w14:textId="77777777" w:rsidR="00F97952" w:rsidRPr="00264182" w:rsidRDefault="00F9795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97952" w:rsidRPr="00264182" w14:paraId="0EAF9AB6" w14:textId="77777777" w:rsidTr="00264182">
        <w:trPr>
          <w:trHeight w:val="523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FD8B" w14:textId="77777777" w:rsidR="00F97952" w:rsidRPr="00264182" w:rsidRDefault="00BD0075" w:rsidP="00F97952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14:paraId="01CEEA19" w14:textId="77777777" w:rsidR="00F97952" w:rsidRPr="00264182" w:rsidRDefault="00F97952">
      <w:pPr>
        <w:widowControl/>
        <w:jc w:val="left"/>
        <w:rPr>
          <w:rFonts w:asciiTheme="minorEastAsia" w:hAnsiTheme="minorEastAsia"/>
        </w:rPr>
      </w:pPr>
    </w:p>
    <w:p w14:paraId="79F77A79" w14:textId="77777777" w:rsidR="00F45012" w:rsidRPr="00264182" w:rsidRDefault="00F45012" w:rsidP="00F45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26418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補助金申請予定額等</w:t>
      </w:r>
    </w:p>
    <w:p w14:paraId="26227969" w14:textId="77777777" w:rsidR="00F45012" w:rsidRPr="00264182" w:rsidRDefault="00F4501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16"/>
        <w:gridCol w:w="1262"/>
        <w:gridCol w:w="4394"/>
      </w:tblGrid>
      <w:tr w:rsidR="00F45012" w:rsidRPr="00264182" w14:paraId="5550B540" w14:textId="77777777" w:rsidTr="00F45012">
        <w:trPr>
          <w:trHeight w:val="523"/>
        </w:trPr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86885" w14:textId="77777777" w:rsidR="00F45012" w:rsidRPr="00264182" w:rsidRDefault="00F45012" w:rsidP="004D67C0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E72B5" w14:textId="77777777" w:rsidR="00F45012" w:rsidRPr="00264182" w:rsidRDefault="00F45012" w:rsidP="00F4501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期間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37307" w14:textId="77777777" w:rsidR="00F45012" w:rsidRPr="00264182" w:rsidRDefault="008B3DB1" w:rsidP="00F4501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 w:rsidR="00D77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年　</w:t>
            </w:r>
            <w:r w:rsidR="00D773AC">
              <w:rPr>
                <w:rFonts w:asciiTheme="minorEastAsia" w:hAnsiTheme="minorEastAsia" w:hint="eastAsia"/>
              </w:rPr>
              <w:t xml:space="preserve">　</w:t>
            </w:r>
            <w:r w:rsidR="00F45012">
              <w:rPr>
                <w:rFonts w:asciiTheme="minorEastAsia" w:hAnsiTheme="minorEastAsia" w:hint="eastAsia"/>
              </w:rPr>
              <w:t xml:space="preserve">月 ～ </w:t>
            </w:r>
            <w:r w:rsidR="003A61E3">
              <w:rPr>
                <w:rFonts w:asciiTheme="minorEastAsia" w:hAnsiTheme="minorEastAsia" w:hint="eastAsia"/>
              </w:rPr>
              <w:t>令和</w:t>
            </w:r>
            <w:r w:rsidR="00F45012">
              <w:rPr>
                <w:rFonts w:asciiTheme="minorEastAsia" w:hAnsiTheme="minorEastAsia" w:hint="eastAsia"/>
              </w:rPr>
              <w:t xml:space="preserve">　　年　　月</w:t>
            </w:r>
          </w:p>
        </w:tc>
      </w:tr>
    </w:tbl>
    <w:p w14:paraId="14462CB2" w14:textId="77777777" w:rsidR="00F45012" w:rsidRPr="00264182" w:rsidRDefault="00F45012" w:rsidP="00F45012">
      <w:pPr>
        <w:widowControl/>
        <w:jc w:val="left"/>
        <w:rPr>
          <w:rFonts w:asciiTheme="minorEastAsia" w:hAnsiTheme="minorEastAsia"/>
        </w:rPr>
      </w:pPr>
    </w:p>
    <w:p w14:paraId="632D7756" w14:textId="77777777" w:rsidR="00F97952" w:rsidRDefault="00F45012" w:rsidP="00F979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97952" w:rsidRPr="00264182">
        <w:rPr>
          <w:rFonts w:asciiTheme="minorEastAsia" w:hAnsiTheme="minorEastAsia" w:hint="eastAsia"/>
        </w:rPr>
        <w:t>．事業の概要</w:t>
      </w:r>
      <w:r>
        <w:rPr>
          <w:rFonts w:asciiTheme="minorEastAsia" w:hAnsiTheme="minorEastAsia" w:hint="eastAsia"/>
        </w:rPr>
        <w:t>（該当する項目の□にチェックをしてください。）</w:t>
      </w:r>
    </w:p>
    <w:p w14:paraId="624813CE" w14:textId="77777777" w:rsidR="00051050" w:rsidRDefault="00051050" w:rsidP="00051050">
      <w:pPr>
        <w:rPr>
          <w:rFonts w:asciiTheme="minorEastAsia" w:hAnsiTheme="minorEastAsia"/>
        </w:rPr>
      </w:pP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2"/>
        <w:gridCol w:w="418"/>
        <w:gridCol w:w="1984"/>
        <w:gridCol w:w="5387"/>
      </w:tblGrid>
      <w:tr w:rsidR="00051050" w:rsidRPr="005A66BB" w14:paraId="71FA96A9" w14:textId="77777777" w:rsidTr="00890016">
        <w:trPr>
          <w:trHeight w:val="26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F74" w14:textId="77777777" w:rsidR="00890016" w:rsidRPr="00890016" w:rsidRDefault="00890016" w:rsidP="0089001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申請区分</w:t>
            </w:r>
          </w:p>
          <w:p w14:paraId="04EDE1E9" w14:textId="77777777" w:rsidR="00051050" w:rsidRPr="00890016" w:rsidRDefault="00890016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※複数選択可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70A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85D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b/>
                <w:color w:val="000000"/>
                <w:kern w:val="0"/>
              </w:rPr>
              <w:t>申請枠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0DC27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b/>
                <w:color w:val="000000"/>
                <w:kern w:val="0"/>
              </w:rPr>
              <w:t>テーマ</w:t>
            </w:r>
          </w:p>
        </w:tc>
      </w:tr>
      <w:tr w:rsidR="00051050" w:rsidRPr="005A66BB" w14:paraId="1EA0181A" w14:textId="77777777" w:rsidTr="00890016">
        <w:trPr>
          <w:trHeight w:val="26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D113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D2A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DC4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通常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FAA2B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健康しがの実現</w:t>
            </w:r>
          </w:p>
        </w:tc>
      </w:tr>
      <w:tr w:rsidR="00051050" w:rsidRPr="005A66BB" w14:paraId="0CF90755" w14:textId="77777777" w:rsidTr="00890016">
        <w:trPr>
          <w:trHeight w:val="26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73F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8DF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596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通常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D8CA3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ＩＴ、ロボット、データ等の活用によるデジタル社会への対応</w:t>
            </w:r>
          </w:p>
        </w:tc>
      </w:tr>
      <w:tr w:rsidR="00051050" w:rsidRPr="005A66BB" w14:paraId="137CBD54" w14:textId="77777777" w:rsidTr="00890016">
        <w:trPr>
          <w:trHeight w:val="26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19C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D51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FDB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通常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D48C0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自然災害への強さを含めた森・川・里・湖等の自然と共存した社会の実現</w:t>
            </w:r>
          </w:p>
        </w:tc>
      </w:tr>
      <w:tr w:rsidR="00051050" w:rsidRPr="005A66BB" w14:paraId="3E3E17E6" w14:textId="77777777" w:rsidTr="00890016">
        <w:trPr>
          <w:trHeight w:val="26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80640" w14:textId="77777777" w:rsidR="00051050" w:rsidRPr="00890016" w:rsidRDefault="00051050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AB6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A34" w14:textId="77777777" w:rsidR="00051050" w:rsidRPr="00890016" w:rsidRDefault="00890016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CO₂</w:t>
            </w:r>
            <w:r w:rsidR="00051050"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ネットゼロ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1EEAD" w14:textId="77777777" w:rsidR="00051050" w:rsidRPr="00890016" w:rsidRDefault="00890016" w:rsidP="00C01A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ＣＯ₂</w:t>
            </w:r>
            <w:r w:rsidR="00051050"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削減等による環境負荷の少ない社会の実現</w:t>
            </w:r>
          </w:p>
        </w:tc>
      </w:tr>
      <w:tr w:rsidR="00051050" w:rsidRPr="005A66BB" w14:paraId="2195E4AA" w14:textId="77777777" w:rsidTr="00890016">
        <w:trPr>
          <w:trHeight w:val="62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279D1B" w14:textId="77777777" w:rsidR="00890016" w:rsidRPr="00890016" w:rsidRDefault="00051050" w:rsidP="00890016">
            <w:pPr>
              <w:widowControl/>
              <w:jc w:val="center"/>
              <w:rPr>
                <w:rFonts w:asciiTheme="minorEastAsia" w:hAnsiTheme="minorEastAsia"/>
              </w:rPr>
            </w:pPr>
            <w:r w:rsidRPr="00890016">
              <w:rPr>
                <w:rFonts w:asciiTheme="minorEastAsia" w:hAnsiTheme="minorEastAsia" w:hint="eastAsia"/>
              </w:rPr>
              <w:t>事業区分</w:t>
            </w:r>
          </w:p>
          <w:p w14:paraId="5DC30ABF" w14:textId="77777777" w:rsidR="00051050" w:rsidRPr="00890016" w:rsidRDefault="00890016" w:rsidP="00890016">
            <w:pPr>
              <w:widowControl/>
              <w:jc w:val="center"/>
              <w:rPr>
                <w:rFonts w:asciiTheme="minorEastAsia" w:hAnsiTheme="minorEastAsia"/>
              </w:rPr>
            </w:pPr>
            <w:r w:rsidRPr="00890016">
              <w:rPr>
                <w:rFonts w:asciiTheme="minorEastAsia" w:hAnsiTheme="minorEastAsia" w:hint="eastAsia"/>
              </w:rPr>
              <w:t>※いずれか一方を選択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17A2" w14:textId="77777777" w:rsidR="00051050" w:rsidRPr="00890016" w:rsidRDefault="00051050" w:rsidP="00C01A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757F3" w14:textId="77777777" w:rsidR="00051050" w:rsidRPr="00890016" w:rsidRDefault="00051050" w:rsidP="0005105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実証実験型</w:t>
            </w:r>
          </w:p>
        </w:tc>
      </w:tr>
      <w:tr w:rsidR="00051050" w:rsidRPr="005A66BB" w14:paraId="05B2C980" w14:textId="77777777" w:rsidTr="00890016">
        <w:trPr>
          <w:trHeight w:val="26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20A01" w14:textId="77777777" w:rsidR="00051050" w:rsidRPr="00890016" w:rsidRDefault="00051050" w:rsidP="00051050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7D56" w14:textId="77777777" w:rsidR="00051050" w:rsidRPr="00890016" w:rsidRDefault="00051050" w:rsidP="0005105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33631" w14:textId="77777777" w:rsidR="00051050" w:rsidRPr="00890016" w:rsidRDefault="00051050" w:rsidP="0005105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89001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実装型</w:t>
            </w:r>
          </w:p>
        </w:tc>
      </w:tr>
    </w:tbl>
    <w:p w14:paraId="36E8E2DB" w14:textId="77777777" w:rsidR="00F45012" w:rsidRPr="00051050" w:rsidRDefault="00F45012" w:rsidP="00F45012">
      <w:pPr>
        <w:widowControl/>
        <w:spacing w:line="240" w:lineRule="exact"/>
        <w:jc w:val="left"/>
        <w:rPr>
          <w:rFonts w:ascii="Century" w:eastAsia="ＭＳ 明朝" w:hAnsi="Century" w:cs="Times New Roman"/>
        </w:rPr>
      </w:pPr>
    </w:p>
    <w:p w14:paraId="1F53BD9B" w14:textId="77777777" w:rsidR="00F45012" w:rsidRPr="005B47DF" w:rsidRDefault="00F45012" w:rsidP="00F45012">
      <w:pPr>
        <w:ind w:firstLineChars="1600" w:firstLine="35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5B47DF">
        <w:rPr>
          <w:rFonts w:ascii="Century" w:eastAsia="ＭＳ 明朝" w:hAnsi="Century" w:cs="Times New Roman" w:hint="eastAsia"/>
        </w:rPr>
        <w:t>連絡担当者</w:t>
      </w:r>
      <w:r>
        <w:rPr>
          <w:rFonts w:ascii="Century" w:eastAsia="ＭＳ 明朝" w:hAnsi="Century" w:cs="Times New Roman" w:hint="eastAsia"/>
        </w:rPr>
        <w:t>）</w:t>
      </w:r>
    </w:p>
    <w:p w14:paraId="6A9DB92D" w14:textId="77777777" w:rsidR="00F45012" w:rsidRDefault="00F45012" w:rsidP="00F4501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御所属</w:t>
      </w:r>
    </w:p>
    <w:p w14:paraId="3FD5D355" w14:textId="77777777" w:rsidR="00F45012" w:rsidRDefault="00F45012" w:rsidP="00F45012">
      <w:pPr>
        <w:ind w:firstLineChars="1700" w:firstLine="37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職・御氏名</w:t>
      </w:r>
    </w:p>
    <w:p w14:paraId="09193182" w14:textId="77777777" w:rsidR="004E0C23" w:rsidRPr="00F45012" w:rsidRDefault="00F45012" w:rsidP="00A4556B">
      <w:pPr>
        <w:rPr>
          <w:u w:val="single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電話番号</w:t>
      </w:r>
    </w:p>
    <w:sectPr w:rsidR="004E0C23" w:rsidRPr="00F45012" w:rsidSect="00044B05">
      <w:pgSz w:w="11906" w:h="16838" w:code="9"/>
      <w:pgMar w:top="1361" w:right="1474" w:bottom="1021" w:left="1474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EB08" w14:textId="77777777" w:rsidR="007946B4" w:rsidRDefault="007946B4" w:rsidP="00544C42">
      <w:r>
        <w:separator/>
      </w:r>
    </w:p>
  </w:endnote>
  <w:endnote w:type="continuationSeparator" w:id="0">
    <w:p w14:paraId="300B8607" w14:textId="77777777" w:rsidR="007946B4" w:rsidRDefault="007946B4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1F25" w14:textId="77777777" w:rsidR="007946B4" w:rsidRDefault="007946B4" w:rsidP="00544C42">
      <w:r>
        <w:separator/>
      </w:r>
    </w:p>
  </w:footnote>
  <w:footnote w:type="continuationSeparator" w:id="0">
    <w:p w14:paraId="65009E99" w14:textId="77777777" w:rsidR="007946B4" w:rsidRDefault="007946B4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C2"/>
    <w:rsid w:val="000013A3"/>
    <w:rsid w:val="00006460"/>
    <w:rsid w:val="00011EA9"/>
    <w:rsid w:val="00044B05"/>
    <w:rsid w:val="00051050"/>
    <w:rsid w:val="000565F9"/>
    <w:rsid w:val="000633D8"/>
    <w:rsid w:val="000733DD"/>
    <w:rsid w:val="0009006E"/>
    <w:rsid w:val="00091D72"/>
    <w:rsid w:val="000B0DAC"/>
    <w:rsid w:val="000D59DD"/>
    <w:rsid w:val="000D6560"/>
    <w:rsid w:val="000F1F67"/>
    <w:rsid w:val="000F50D1"/>
    <w:rsid w:val="00102FBA"/>
    <w:rsid w:val="00106AA0"/>
    <w:rsid w:val="0011168C"/>
    <w:rsid w:val="00125A64"/>
    <w:rsid w:val="0014461D"/>
    <w:rsid w:val="001470BA"/>
    <w:rsid w:val="00147EE9"/>
    <w:rsid w:val="00150FE1"/>
    <w:rsid w:val="0016279E"/>
    <w:rsid w:val="001A0882"/>
    <w:rsid w:val="001A3A34"/>
    <w:rsid w:val="001A70B4"/>
    <w:rsid w:val="001C09AD"/>
    <w:rsid w:val="001C124F"/>
    <w:rsid w:val="001C529A"/>
    <w:rsid w:val="001D6CF0"/>
    <w:rsid w:val="001E6382"/>
    <w:rsid w:val="0020698B"/>
    <w:rsid w:val="00215A32"/>
    <w:rsid w:val="00253AAA"/>
    <w:rsid w:val="00264182"/>
    <w:rsid w:val="0026448F"/>
    <w:rsid w:val="0027599B"/>
    <w:rsid w:val="002A3F11"/>
    <w:rsid w:val="002C1DD3"/>
    <w:rsid w:val="002C22A5"/>
    <w:rsid w:val="002C4539"/>
    <w:rsid w:val="002C6AA8"/>
    <w:rsid w:val="002D4146"/>
    <w:rsid w:val="002D68AF"/>
    <w:rsid w:val="002D72A0"/>
    <w:rsid w:val="002E1749"/>
    <w:rsid w:val="002E5054"/>
    <w:rsid w:val="00301B9E"/>
    <w:rsid w:val="00302664"/>
    <w:rsid w:val="00313474"/>
    <w:rsid w:val="00326252"/>
    <w:rsid w:val="00331117"/>
    <w:rsid w:val="003419BF"/>
    <w:rsid w:val="00353DAE"/>
    <w:rsid w:val="0035644D"/>
    <w:rsid w:val="003571B9"/>
    <w:rsid w:val="003631CE"/>
    <w:rsid w:val="0037231A"/>
    <w:rsid w:val="003975F6"/>
    <w:rsid w:val="003A61E3"/>
    <w:rsid w:val="003B1A9C"/>
    <w:rsid w:val="003B1D17"/>
    <w:rsid w:val="003C41AE"/>
    <w:rsid w:val="003E5571"/>
    <w:rsid w:val="003F6406"/>
    <w:rsid w:val="00402DC0"/>
    <w:rsid w:val="00403453"/>
    <w:rsid w:val="00407A1F"/>
    <w:rsid w:val="00411451"/>
    <w:rsid w:val="00411B9B"/>
    <w:rsid w:val="00412D84"/>
    <w:rsid w:val="00441E3B"/>
    <w:rsid w:val="00446485"/>
    <w:rsid w:val="00446F8F"/>
    <w:rsid w:val="00461891"/>
    <w:rsid w:val="0046422D"/>
    <w:rsid w:val="00484AE4"/>
    <w:rsid w:val="0049755E"/>
    <w:rsid w:val="004B44FE"/>
    <w:rsid w:val="004B7506"/>
    <w:rsid w:val="004C47CB"/>
    <w:rsid w:val="004C4D48"/>
    <w:rsid w:val="004C65E0"/>
    <w:rsid w:val="004D187C"/>
    <w:rsid w:val="004D1AA7"/>
    <w:rsid w:val="004D4577"/>
    <w:rsid w:val="004D6506"/>
    <w:rsid w:val="004E0C23"/>
    <w:rsid w:val="004E66F8"/>
    <w:rsid w:val="004F059F"/>
    <w:rsid w:val="004F7279"/>
    <w:rsid w:val="00544C42"/>
    <w:rsid w:val="00547551"/>
    <w:rsid w:val="00550DED"/>
    <w:rsid w:val="00553521"/>
    <w:rsid w:val="00554711"/>
    <w:rsid w:val="00571314"/>
    <w:rsid w:val="00574ACA"/>
    <w:rsid w:val="005B47DF"/>
    <w:rsid w:val="005C21FE"/>
    <w:rsid w:val="005C31CD"/>
    <w:rsid w:val="005D6C20"/>
    <w:rsid w:val="005F7599"/>
    <w:rsid w:val="00606788"/>
    <w:rsid w:val="00610E26"/>
    <w:rsid w:val="00614CAC"/>
    <w:rsid w:val="00623591"/>
    <w:rsid w:val="00630BE5"/>
    <w:rsid w:val="0063775D"/>
    <w:rsid w:val="00637B51"/>
    <w:rsid w:val="00641EC4"/>
    <w:rsid w:val="00662A88"/>
    <w:rsid w:val="00672BF5"/>
    <w:rsid w:val="00674BC4"/>
    <w:rsid w:val="006A091E"/>
    <w:rsid w:val="006A7F80"/>
    <w:rsid w:val="006E12DE"/>
    <w:rsid w:val="006E7C44"/>
    <w:rsid w:val="006F27A4"/>
    <w:rsid w:val="006F39D1"/>
    <w:rsid w:val="007001E8"/>
    <w:rsid w:val="00701EF0"/>
    <w:rsid w:val="00711576"/>
    <w:rsid w:val="00715B82"/>
    <w:rsid w:val="00716C54"/>
    <w:rsid w:val="00727D20"/>
    <w:rsid w:val="00732918"/>
    <w:rsid w:val="00741FE7"/>
    <w:rsid w:val="00742FC2"/>
    <w:rsid w:val="00771F2B"/>
    <w:rsid w:val="007739E1"/>
    <w:rsid w:val="0077678F"/>
    <w:rsid w:val="007946B4"/>
    <w:rsid w:val="007A4D72"/>
    <w:rsid w:val="007B0491"/>
    <w:rsid w:val="007B4992"/>
    <w:rsid w:val="007E073E"/>
    <w:rsid w:val="0080379C"/>
    <w:rsid w:val="008157BF"/>
    <w:rsid w:val="00826A16"/>
    <w:rsid w:val="00843B2B"/>
    <w:rsid w:val="00855D7E"/>
    <w:rsid w:val="0086283C"/>
    <w:rsid w:val="00873944"/>
    <w:rsid w:val="00875809"/>
    <w:rsid w:val="0087622F"/>
    <w:rsid w:val="00883C69"/>
    <w:rsid w:val="00890016"/>
    <w:rsid w:val="008915AA"/>
    <w:rsid w:val="008B3DB1"/>
    <w:rsid w:val="008B4429"/>
    <w:rsid w:val="008C433E"/>
    <w:rsid w:val="008D3A07"/>
    <w:rsid w:val="008F09D8"/>
    <w:rsid w:val="008F113B"/>
    <w:rsid w:val="008F21DC"/>
    <w:rsid w:val="00902A84"/>
    <w:rsid w:val="00917AC9"/>
    <w:rsid w:val="009311B6"/>
    <w:rsid w:val="00932F00"/>
    <w:rsid w:val="00937269"/>
    <w:rsid w:val="00946CA2"/>
    <w:rsid w:val="00947CA1"/>
    <w:rsid w:val="00951A09"/>
    <w:rsid w:val="00964FC2"/>
    <w:rsid w:val="009A1ED0"/>
    <w:rsid w:val="009B0FB0"/>
    <w:rsid w:val="009B35FD"/>
    <w:rsid w:val="009B36C4"/>
    <w:rsid w:val="009B6363"/>
    <w:rsid w:val="009D6414"/>
    <w:rsid w:val="009D7273"/>
    <w:rsid w:val="009E0D83"/>
    <w:rsid w:val="009F60C1"/>
    <w:rsid w:val="00A0283D"/>
    <w:rsid w:val="00A054A7"/>
    <w:rsid w:val="00A4556B"/>
    <w:rsid w:val="00A85205"/>
    <w:rsid w:val="00A86F94"/>
    <w:rsid w:val="00A92EEA"/>
    <w:rsid w:val="00AA19B0"/>
    <w:rsid w:val="00AA4287"/>
    <w:rsid w:val="00AB0D8C"/>
    <w:rsid w:val="00AD4AA5"/>
    <w:rsid w:val="00AD6338"/>
    <w:rsid w:val="00AE0500"/>
    <w:rsid w:val="00B00000"/>
    <w:rsid w:val="00B005C7"/>
    <w:rsid w:val="00B21B85"/>
    <w:rsid w:val="00B30420"/>
    <w:rsid w:val="00B34FDB"/>
    <w:rsid w:val="00B424DC"/>
    <w:rsid w:val="00B45E4E"/>
    <w:rsid w:val="00B509CA"/>
    <w:rsid w:val="00B51619"/>
    <w:rsid w:val="00B74783"/>
    <w:rsid w:val="00B819A7"/>
    <w:rsid w:val="00B86DDA"/>
    <w:rsid w:val="00B87624"/>
    <w:rsid w:val="00B90265"/>
    <w:rsid w:val="00B962D7"/>
    <w:rsid w:val="00BB61D0"/>
    <w:rsid w:val="00BC672B"/>
    <w:rsid w:val="00BD0075"/>
    <w:rsid w:val="00BF5E9E"/>
    <w:rsid w:val="00C001C7"/>
    <w:rsid w:val="00C027D3"/>
    <w:rsid w:val="00C14B28"/>
    <w:rsid w:val="00C15FC9"/>
    <w:rsid w:val="00C173F2"/>
    <w:rsid w:val="00C27E3D"/>
    <w:rsid w:val="00C50919"/>
    <w:rsid w:val="00C70CE4"/>
    <w:rsid w:val="00C73CAC"/>
    <w:rsid w:val="00C9246C"/>
    <w:rsid w:val="00CA2380"/>
    <w:rsid w:val="00CD01F5"/>
    <w:rsid w:val="00CD1E1C"/>
    <w:rsid w:val="00CE2807"/>
    <w:rsid w:val="00CE58BC"/>
    <w:rsid w:val="00CE7A2D"/>
    <w:rsid w:val="00D0494B"/>
    <w:rsid w:val="00D11EB8"/>
    <w:rsid w:val="00D15CF4"/>
    <w:rsid w:val="00D40582"/>
    <w:rsid w:val="00D55457"/>
    <w:rsid w:val="00D5795E"/>
    <w:rsid w:val="00D707CF"/>
    <w:rsid w:val="00D71818"/>
    <w:rsid w:val="00D730E9"/>
    <w:rsid w:val="00D773AC"/>
    <w:rsid w:val="00D853E7"/>
    <w:rsid w:val="00D91F4E"/>
    <w:rsid w:val="00DA2FB1"/>
    <w:rsid w:val="00DA4422"/>
    <w:rsid w:val="00DA61DA"/>
    <w:rsid w:val="00DC2D6B"/>
    <w:rsid w:val="00DE0781"/>
    <w:rsid w:val="00E057C3"/>
    <w:rsid w:val="00E21108"/>
    <w:rsid w:val="00E30A2B"/>
    <w:rsid w:val="00E42D4C"/>
    <w:rsid w:val="00E628D2"/>
    <w:rsid w:val="00E86328"/>
    <w:rsid w:val="00E924CE"/>
    <w:rsid w:val="00E954D1"/>
    <w:rsid w:val="00EC6001"/>
    <w:rsid w:val="00EE12CD"/>
    <w:rsid w:val="00EF0700"/>
    <w:rsid w:val="00F01F45"/>
    <w:rsid w:val="00F20FB7"/>
    <w:rsid w:val="00F32D51"/>
    <w:rsid w:val="00F402D7"/>
    <w:rsid w:val="00F45012"/>
    <w:rsid w:val="00F522B5"/>
    <w:rsid w:val="00F607E5"/>
    <w:rsid w:val="00F7333C"/>
    <w:rsid w:val="00F74197"/>
    <w:rsid w:val="00F77115"/>
    <w:rsid w:val="00F87B47"/>
    <w:rsid w:val="00F933FE"/>
    <w:rsid w:val="00F97952"/>
    <w:rsid w:val="00FB5078"/>
    <w:rsid w:val="00FC1203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BD6BD8"/>
  <w15:docId w15:val="{8EA00646-FE51-4C06-8352-ACAEE1B8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1480-41B3-4D08-A655-72E4C78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朝田　湖都美</cp:lastModifiedBy>
  <cp:revision>2</cp:revision>
  <cp:lastPrinted>2017-03-29T02:02:00Z</cp:lastPrinted>
  <dcterms:created xsi:type="dcterms:W3CDTF">2023-04-05T08:35:00Z</dcterms:created>
  <dcterms:modified xsi:type="dcterms:W3CDTF">2023-04-05T08:35:00Z</dcterms:modified>
</cp:coreProperties>
</file>